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4B5C" w14:textId="77777777" w:rsidR="00DA040B" w:rsidRPr="00E428D9" w:rsidRDefault="00DA040B" w:rsidP="006549A7">
      <w:pPr>
        <w:snapToGrid w:val="0"/>
        <w:spacing w:line="211" w:lineRule="auto"/>
        <w:jc w:val="right"/>
        <w:rPr>
          <w:rFonts w:ascii="UD Digi Kyokasho N-R" w:eastAsia="UD Digi Kyokasho N-R" w:hAnsi="Meiryo UI"/>
          <w:sz w:val="20"/>
          <w:szCs w:val="20"/>
        </w:rPr>
      </w:pPr>
      <w:r w:rsidRPr="00E428D9">
        <w:rPr>
          <w:rFonts w:ascii="UD Digi Kyokasho N-R" w:eastAsia="UD Digi Kyokasho N-R" w:hAnsi="Meiryo UI" w:hint="eastAsia"/>
          <w:sz w:val="20"/>
          <w:szCs w:val="20"/>
        </w:rPr>
        <w:t>（別紙１）</w:t>
      </w:r>
    </w:p>
    <w:p w14:paraId="1FCDC6EA" w14:textId="4EBBE9DF" w:rsidR="00DA040B" w:rsidRPr="00E428D9" w:rsidRDefault="00DA040B" w:rsidP="006549A7">
      <w:pPr>
        <w:snapToGrid w:val="0"/>
        <w:spacing w:line="211" w:lineRule="auto"/>
        <w:jc w:val="center"/>
        <w:rPr>
          <w:rFonts w:ascii="UD Digi Kyokasho N-R" w:eastAsia="UD Digi Kyokasho N-R" w:hAnsi="Meiryo UI"/>
          <w:sz w:val="28"/>
          <w:szCs w:val="28"/>
        </w:rPr>
      </w:pPr>
      <w:r w:rsidRPr="00E428D9">
        <w:rPr>
          <w:rFonts w:ascii="UD Digi Kyokasho N-R" w:eastAsia="UD Digi Kyokasho N-R" w:hAnsi="Meiryo UI" w:hint="eastAsia"/>
          <w:sz w:val="28"/>
          <w:szCs w:val="28"/>
        </w:rPr>
        <w:t>チャレンジプロジェクト</w:t>
      </w:r>
      <w:r w:rsidR="00C7097F">
        <w:rPr>
          <w:rFonts w:ascii="UD Digi Kyokasho N-R" w:eastAsia="UD Digi Kyokasho N-R" w:hAnsi="Meiryo UI" w:hint="eastAsia"/>
          <w:sz w:val="28"/>
          <w:szCs w:val="28"/>
        </w:rPr>
        <w:t>Ａ</w:t>
      </w:r>
      <w:r w:rsidR="00247A99">
        <w:rPr>
          <w:rFonts w:ascii="UD Digi Kyokasho N-R" w:eastAsia="UD Digi Kyokasho N-R" w:hAnsi="Meiryo UI" w:hint="eastAsia"/>
          <w:sz w:val="28"/>
          <w:szCs w:val="28"/>
        </w:rPr>
        <w:t>（社会・技術探求型）</w:t>
      </w:r>
      <w:r w:rsidRPr="00E428D9">
        <w:rPr>
          <w:rFonts w:ascii="UD Digi Kyokasho N-R" w:eastAsia="UD Digi Kyokasho N-R" w:hAnsi="Meiryo UI" w:hint="eastAsia"/>
          <w:sz w:val="28"/>
          <w:szCs w:val="28"/>
        </w:rPr>
        <w:t>活動計画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527"/>
        <w:gridCol w:w="180"/>
        <w:gridCol w:w="1800"/>
        <w:gridCol w:w="156"/>
        <w:gridCol w:w="878"/>
        <w:gridCol w:w="765"/>
        <w:gridCol w:w="282"/>
        <w:gridCol w:w="439"/>
        <w:gridCol w:w="180"/>
        <w:gridCol w:w="1620"/>
        <w:gridCol w:w="1260"/>
      </w:tblGrid>
      <w:tr w:rsidR="00DA040B" w:rsidRPr="00E428D9" w14:paraId="02FD986A" w14:textId="77777777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14:paraId="3454C53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331EB06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14:paraId="3B61A4E6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EAB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C3C2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</w:tr>
      <w:tr w:rsidR="00DA040B" w:rsidRPr="00E428D9" w14:paraId="34EC2AD7" w14:textId="77777777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55CCDCF8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327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2F45F45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14:paraId="29BC24D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F4260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021BAA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</w:tr>
      <w:tr w:rsidR="00DA040B" w:rsidRPr="00E428D9" w14:paraId="74B6E6E4" w14:textId="77777777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63344B0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2F2BF9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</w:tr>
      <w:tr w:rsidR="00DA040B" w:rsidRPr="00E428D9" w14:paraId="5400DF76" w14:textId="77777777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14:paraId="27C4A73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要求額内訳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4F186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6"/>
                <w:szCs w:val="16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</w:rPr>
              <w:t>区分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692A0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6"/>
                <w:szCs w:val="16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</w:rPr>
              <w:t>品名</w:t>
            </w:r>
          </w:p>
        </w:tc>
        <w:tc>
          <w:tcPr>
            <w:tcW w:w="8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7EF26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6"/>
                <w:szCs w:val="16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</w:rPr>
              <w:t>単価（円）</w:t>
            </w:r>
          </w:p>
        </w:tc>
        <w:tc>
          <w:tcPr>
            <w:tcW w:w="7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5ACA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6"/>
                <w:szCs w:val="16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</w:rPr>
              <w:t>数量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EA4E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6"/>
                <w:szCs w:val="16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</w:rPr>
              <w:t>金額（円）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EE9A23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6"/>
                <w:szCs w:val="16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</w:rPr>
              <w:t>備考</w:t>
            </w:r>
          </w:p>
        </w:tc>
      </w:tr>
      <w:tr w:rsidR="00DA040B" w:rsidRPr="00E428D9" w14:paraId="4466F465" w14:textId="77777777" w:rsidTr="00537443">
        <w:trPr>
          <w:cantSplit/>
          <w:trHeight w:val="452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408996A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651D8A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6"/>
                <w:szCs w:val="16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</w:rPr>
              <w:t>機体製作費</w:t>
            </w:r>
          </w:p>
        </w:tc>
        <w:tc>
          <w:tcPr>
            <w:tcW w:w="2136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2B4306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6"/>
                <w:szCs w:val="16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</w:rPr>
              <w:t>アルミ板（1m×1m）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B71BD1" w14:textId="77777777" w:rsidR="00DA040B" w:rsidRPr="00E428D9" w:rsidRDefault="00DA040B" w:rsidP="006549A7">
            <w:pPr>
              <w:snapToGrid w:val="0"/>
              <w:spacing w:line="211" w:lineRule="auto"/>
              <w:jc w:val="right"/>
              <w:rPr>
                <w:rFonts w:ascii="UD Digi Kyokasho N-R" w:eastAsia="UD Digi Kyokasho N-R" w:hAnsi="Meiryo UI"/>
                <w:sz w:val="16"/>
                <w:szCs w:val="16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</w:rPr>
              <w:t>1,000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B2E436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6"/>
                <w:szCs w:val="16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</w:rPr>
              <w:t>2枚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C9CD" w14:textId="77777777" w:rsidR="00DA040B" w:rsidRPr="00E428D9" w:rsidRDefault="00DA040B" w:rsidP="006549A7">
            <w:pPr>
              <w:snapToGrid w:val="0"/>
              <w:spacing w:line="211" w:lineRule="auto"/>
              <w:jc w:val="right"/>
              <w:rPr>
                <w:rFonts w:ascii="UD Digi Kyokasho N-R" w:eastAsia="UD Digi Kyokasho N-R" w:hAnsi="Meiryo UI"/>
                <w:sz w:val="16"/>
                <w:szCs w:val="16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</w:rPr>
              <w:t>2,000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0EFA3AD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6"/>
                <w:szCs w:val="16"/>
                <w:u w:val="single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  <w:u w:val="single"/>
              </w:rPr>
              <w:t>記入例</w:t>
            </w:r>
          </w:p>
        </w:tc>
      </w:tr>
      <w:tr w:rsidR="00DA040B" w:rsidRPr="00E428D9" w14:paraId="0E0D812F" w14:textId="77777777" w:rsidTr="00537443">
        <w:trPr>
          <w:cantSplit/>
          <w:trHeight w:val="3939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3CBAAAA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1619E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AD6E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2E9A1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9A88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3BB47" w14:textId="77777777" w:rsidR="00DA040B" w:rsidRPr="00E428D9" w:rsidRDefault="00DA040B" w:rsidP="006549A7">
            <w:pPr>
              <w:snapToGrid w:val="0"/>
              <w:spacing w:line="211" w:lineRule="auto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14:paraId="6B148A60" w14:textId="77777777" w:rsidR="00DA040B" w:rsidRPr="00E428D9" w:rsidRDefault="00DA040B" w:rsidP="006549A7">
            <w:pPr>
              <w:snapToGrid w:val="0"/>
              <w:spacing w:line="211" w:lineRule="auto"/>
              <w:rPr>
                <w:rFonts w:ascii="UD Digi Kyokasho N-R" w:eastAsia="UD Digi Kyokasho N-R" w:hAnsi="Meiryo UI"/>
                <w:sz w:val="16"/>
                <w:szCs w:val="16"/>
                <w:u w:val="single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  <w:u w:val="single"/>
              </w:rPr>
              <w:t xml:space="preserve">要求合計金額：　　　　　　　　　　　　　　　　</w:t>
            </w:r>
          </w:p>
        </w:tc>
      </w:tr>
      <w:tr w:rsidR="00DA040B" w:rsidRPr="00E428D9" w14:paraId="72CE9431" w14:textId="77777777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14:paraId="3721A8BD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532B2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AA945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09910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18C2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D88212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2E43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F95570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C4F8C8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備考</w:t>
            </w:r>
          </w:p>
        </w:tc>
      </w:tr>
      <w:tr w:rsidR="00DA040B" w:rsidRPr="00E428D9" w14:paraId="6EAA1BA7" w14:textId="77777777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7A181FBF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A86DDA6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F1D52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28A838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6E45D0E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1D2D6D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0883657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49991B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2778805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</w:tr>
      <w:tr w:rsidR="00DA040B" w:rsidRPr="00E428D9" w14:paraId="19AD3832" w14:textId="77777777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0EF3CEFB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指導者</w:t>
            </w:r>
          </w:p>
          <w:p w14:paraId="3A5829A8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6"/>
                <w:szCs w:val="16"/>
              </w:rPr>
            </w:pPr>
            <w:r w:rsidRPr="00E428D9">
              <w:rPr>
                <w:rFonts w:ascii="UD Digi Kyokasho N-R" w:eastAsia="UD Digi Kyokasho N-R" w:hAnsi="Meiryo UI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</w:tcBorders>
            <w:vAlign w:val="center"/>
          </w:tcPr>
          <w:p w14:paraId="6342EDE4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</w:tr>
      <w:tr w:rsidR="00DA040B" w:rsidRPr="00E428D9" w14:paraId="1D344FB9" w14:textId="77777777" w:rsidTr="00537443">
        <w:trPr>
          <w:trHeight w:val="125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25518D03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  <w:r w:rsidRPr="00E428D9">
              <w:rPr>
                <w:rFonts w:ascii="UD Digi Kyokasho N-R" w:eastAsia="UD Digi Kyokasho N-R" w:hAnsi="Meiryo UI" w:hint="eastAsia"/>
                <w:sz w:val="18"/>
                <w:szCs w:val="18"/>
              </w:rPr>
              <w:t>備考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</w:tcBorders>
            <w:vAlign w:val="center"/>
          </w:tcPr>
          <w:p w14:paraId="449B846E" w14:textId="77777777" w:rsidR="00DA040B" w:rsidRPr="00E428D9" w:rsidRDefault="00DA0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18"/>
                <w:szCs w:val="18"/>
              </w:rPr>
            </w:pPr>
          </w:p>
        </w:tc>
      </w:tr>
    </w:tbl>
    <w:p w14:paraId="7AE324ED" w14:textId="77777777" w:rsidR="00DA040B" w:rsidRPr="00E428D9" w:rsidRDefault="00DA040B" w:rsidP="006549A7">
      <w:pPr>
        <w:snapToGrid w:val="0"/>
        <w:spacing w:line="211" w:lineRule="auto"/>
        <w:rPr>
          <w:rFonts w:ascii="UD Digi Kyokasho N-R" w:eastAsia="UD Digi Kyokasho N-R" w:hAnsi="Meiryo UI"/>
          <w:sz w:val="16"/>
          <w:szCs w:val="16"/>
        </w:rPr>
      </w:pPr>
      <w:r w:rsidRPr="00E428D9">
        <w:rPr>
          <w:rFonts w:ascii="UD Digi Kyokasho N-R" w:eastAsia="UD Digi Kyokasho N-R" w:hAnsi="Meiryo UI" w:hint="eastAsia"/>
          <w:sz w:val="16"/>
          <w:szCs w:val="16"/>
        </w:rPr>
        <w:t>※　審議の結果は後日，指導者（アドバイザー）あるいは代表者に連絡します。</w:t>
      </w:r>
    </w:p>
    <w:p w14:paraId="770C8531" w14:textId="77777777" w:rsidR="002E034A" w:rsidRPr="00E428D9" w:rsidRDefault="002E034A" w:rsidP="006549A7">
      <w:pPr>
        <w:snapToGrid w:val="0"/>
        <w:spacing w:line="211" w:lineRule="auto"/>
        <w:rPr>
          <w:rFonts w:ascii="UD Digi Kyokasho N-R" w:eastAsia="UD Digi Kyokasho N-R" w:hAnsi="Meiryo UI"/>
          <w:sz w:val="16"/>
          <w:szCs w:val="16"/>
        </w:rPr>
      </w:pPr>
    </w:p>
    <w:p w14:paraId="365E94A0" w14:textId="77777777" w:rsidR="006549A7" w:rsidRPr="00E428D9" w:rsidRDefault="006549A7" w:rsidP="006549A7">
      <w:pPr>
        <w:snapToGrid w:val="0"/>
        <w:spacing w:line="211" w:lineRule="auto"/>
        <w:rPr>
          <w:rFonts w:ascii="UD Digi Kyokasho N-R" w:eastAsia="UD Digi Kyokasho N-R" w:hAnsi="Meiryo UI"/>
          <w:sz w:val="16"/>
          <w:szCs w:val="16"/>
        </w:rPr>
      </w:pPr>
    </w:p>
    <w:p w14:paraId="65788049" w14:textId="77777777" w:rsidR="006549A7" w:rsidRPr="00E428D9" w:rsidRDefault="006549A7" w:rsidP="006549A7">
      <w:pPr>
        <w:snapToGrid w:val="0"/>
        <w:spacing w:line="211" w:lineRule="auto"/>
        <w:rPr>
          <w:rFonts w:ascii="UD Digi Kyokasho N-R" w:eastAsia="UD Digi Kyokasho N-R" w:hAnsi="Meiryo UI"/>
          <w:sz w:val="16"/>
          <w:szCs w:val="16"/>
        </w:rPr>
      </w:pPr>
    </w:p>
    <w:p w14:paraId="5ADE5945" w14:textId="7D950A36" w:rsidR="006549A7" w:rsidRDefault="006549A7" w:rsidP="006549A7">
      <w:pPr>
        <w:snapToGrid w:val="0"/>
        <w:spacing w:line="211" w:lineRule="auto"/>
        <w:rPr>
          <w:rFonts w:ascii="UD Digi Kyokasho N-R" w:eastAsia="UD Digi Kyokasho N-R" w:hAnsi="Meiryo UI"/>
          <w:sz w:val="16"/>
          <w:szCs w:val="16"/>
        </w:rPr>
      </w:pPr>
    </w:p>
    <w:p w14:paraId="59B5A5F6" w14:textId="28ACC162" w:rsidR="0037563F" w:rsidRDefault="0037563F" w:rsidP="006549A7">
      <w:pPr>
        <w:snapToGrid w:val="0"/>
        <w:spacing w:line="211" w:lineRule="auto"/>
        <w:rPr>
          <w:rFonts w:ascii="UD Digi Kyokasho N-R" w:eastAsia="UD Digi Kyokasho N-R" w:hAnsi="Meiryo UI"/>
          <w:sz w:val="16"/>
          <w:szCs w:val="16"/>
        </w:rPr>
      </w:pPr>
    </w:p>
    <w:p w14:paraId="06839F7A" w14:textId="0289BAC1" w:rsidR="0037563F" w:rsidRDefault="0037563F" w:rsidP="006549A7">
      <w:pPr>
        <w:snapToGrid w:val="0"/>
        <w:spacing w:line="211" w:lineRule="auto"/>
        <w:rPr>
          <w:rFonts w:ascii="UD Digi Kyokasho N-R" w:eastAsia="UD Digi Kyokasho N-R" w:hAnsi="Meiryo UI"/>
          <w:sz w:val="16"/>
          <w:szCs w:val="16"/>
        </w:rPr>
      </w:pPr>
    </w:p>
    <w:p w14:paraId="78CE30C3" w14:textId="77777777" w:rsidR="0037563F" w:rsidRPr="00E428D9" w:rsidRDefault="0037563F" w:rsidP="006549A7">
      <w:pPr>
        <w:snapToGrid w:val="0"/>
        <w:spacing w:line="211" w:lineRule="auto"/>
        <w:rPr>
          <w:rFonts w:ascii="UD Digi Kyokasho N-R" w:eastAsia="UD Digi Kyokasho N-R" w:hAnsi="Meiryo UI"/>
          <w:sz w:val="16"/>
          <w:szCs w:val="16"/>
        </w:rPr>
      </w:pPr>
    </w:p>
    <w:p w14:paraId="4AA32B5A" w14:textId="77777777" w:rsidR="00E72FEC" w:rsidRPr="00E428D9" w:rsidRDefault="00E72FEC" w:rsidP="006549A7">
      <w:pPr>
        <w:snapToGrid w:val="0"/>
        <w:spacing w:line="211" w:lineRule="auto"/>
        <w:rPr>
          <w:rFonts w:ascii="UD Digi Kyokasho N-R" w:eastAsia="UD Digi Kyokasho N-R" w:hAnsi="Meiryo UI"/>
          <w:sz w:val="16"/>
          <w:szCs w:val="16"/>
        </w:rPr>
      </w:pPr>
    </w:p>
    <w:p w14:paraId="70C2E7BF" w14:textId="1931A0F4" w:rsidR="002E034A" w:rsidRDefault="002E034A" w:rsidP="006549A7">
      <w:pPr>
        <w:snapToGrid w:val="0"/>
        <w:spacing w:line="211" w:lineRule="auto"/>
        <w:jc w:val="right"/>
        <w:rPr>
          <w:rFonts w:ascii="UD Digi Kyokasho N-R" w:eastAsia="UD Digi Kyokasho N-R" w:hAnsi="Meiryo UI"/>
          <w:sz w:val="20"/>
          <w:szCs w:val="20"/>
        </w:rPr>
      </w:pPr>
      <w:r w:rsidRPr="00E428D9">
        <w:rPr>
          <w:rFonts w:ascii="UD Digi Kyokasho N-R" w:eastAsia="UD Digi Kyokasho N-R" w:hAnsi="Meiryo UI" w:hint="eastAsia"/>
          <w:sz w:val="20"/>
          <w:szCs w:val="20"/>
        </w:rPr>
        <w:lastRenderedPageBreak/>
        <w:t>（別紙2）</w:t>
      </w:r>
    </w:p>
    <w:p w14:paraId="1FF881A4" w14:textId="77777777" w:rsidR="0037563F" w:rsidRPr="00E428D9" w:rsidRDefault="0037563F" w:rsidP="006549A7">
      <w:pPr>
        <w:snapToGrid w:val="0"/>
        <w:spacing w:line="211" w:lineRule="auto"/>
        <w:jc w:val="right"/>
        <w:rPr>
          <w:rFonts w:ascii="UD Digi Kyokasho N-R" w:eastAsia="UD Digi Kyokasho N-R" w:hAnsi="Meiryo UI"/>
          <w:sz w:val="20"/>
          <w:szCs w:val="20"/>
        </w:rPr>
      </w:pPr>
    </w:p>
    <w:p w14:paraId="0041723E" w14:textId="77777777" w:rsidR="002E034A" w:rsidRPr="00E428D9" w:rsidRDefault="002E034A" w:rsidP="006549A7">
      <w:pPr>
        <w:snapToGrid w:val="0"/>
        <w:spacing w:line="211" w:lineRule="auto"/>
        <w:jc w:val="center"/>
        <w:rPr>
          <w:rFonts w:ascii="UD Digi Kyokasho N-R" w:eastAsia="UD Digi Kyokasho N-R" w:hAnsi="Meiryo UI"/>
          <w:sz w:val="16"/>
          <w:szCs w:val="16"/>
        </w:rPr>
      </w:pPr>
      <w:r w:rsidRPr="00E428D9">
        <w:rPr>
          <w:rFonts w:ascii="UD Digi Kyokasho N-R" w:eastAsia="UD Digi Kyokasho N-R" w:hAnsi="Meiryo UI" w:hint="eastAsia"/>
          <w:sz w:val="28"/>
          <w:szCs w:val="28"/>
        </w:rPr>
        <w:t>活動内容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2E034A" w:rsidRPr="00E428D9" w14:paraId="46E629B6" w14:textId="77777777" w:rsidTr="00F8540B">
        <w:trPr>
          <w:trHeight w:val="4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85EB5" w14:textId="77777777" w:rsidR="002E034A" w:rsidRPr="00E428D9" w:rsidRDefault="00F85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24"/>
              </w:rPr>
            </w:pPr>
            <w:r w:rsidRPr="00E428D9">
              <w:rPr>
                <w:rFonts w:ascii="UD Digi Kyokasho N-R" w:eastAsia="UD Digi Kyokasho N-R" w:hAnsi="Meiryo UI" w:hint="eastAsia"/>
                <w:sz w:val="24"/>
              </w:rPr>
              <w:t>活動の目的について</w:t>
            </w:r>
          </w:p>
        </w:tc>
      </w:tr>
      <w:tr w:rsidR="00F8540B" w:rsidRPr="00E428D9" w14:paraId="198851A1" w14:textId="77777777" w:rsidTr="00F8540B">
        <w:trPr>
          <w:trHeight w:val="51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AF8D2" w14:textId="77777777" w:rsidR="00F8540B" w:rsidRPr="00E428D9" w:rsidRDefault="0056102F" w:rsidP="006549A7">
            <w:pPr>
              <w:snapToGrid w:val="0"/>
              <w:spacing w:line="211" w:lineRule="auto"/>
              <w:rPr>
                <w:rFonts w:ascii="UD Digi Kyokasho N-R" w:eastAsia="UD Digi Kyokasho N-R" w:hAnsi="Meiryo UI"/>
                <w:color w:val="FF0000"/>
                <w:sz w:val="24"/>
              </w:rPr>
            </w:pPr>
            <w:r w:rsidRPr="00E428D9">
              <w:rPr>
                <w:rFonts w:ascii="UD Digi Kyokasho N-R" w:eastAsia="UD Digi Kyokasho N-R" w:hAnsi="Meiryo UI" w:hint="eastAsia"/>
                <w:color w:val="FF0000"/>
              </w:rPr>
              <w:t>活動に至った経緯、活動することの意義、得られる成果、実施した内容を活動終了後にどのように活かすと考えているか？などについて記載。</w:t>
            </w:r>
          </w:p>
        </w:tc>
      </w:tr>
      <w:tr w:rsidR="00F8540B" w:rsidRPr="00E428D9" w14:paraId="0FF7FB8A" w14:textId="77777777" w:rsidTr="00F8540B">
        <w:trPr>
          <w:trHeight w:val="51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04FF4" w14:textId="77777777" w:rsidR="00F8540B" w:rsidRPr="00E428D9" w:rsidRDefault="00F8540B" w:rsidP="006549A7">
            <w:pPr>
              <w:snapToGrid w:val="0"/>
              <w:spacing w:line="211" w:lineRule="auto"/>
              <w:jc w:val="center"/>
              <w:rPr>
                <w:rFonts w:ascii="UD Digi Kyokasho N-R" w:eastAsia="UD Digi Kyokasho N-R" w:hAnsi="Meiryo UI"/>
                <w:sz w:val="24"/>
              </w:rPr>
            </w:pPr>
            <w:r w:rsidRPr="00E428D9">
              <w:rPr>
                <w:rFonts w:ascii="UD Digi Kyokasho N-R" w:eastAsia="UD Digi Kyokasho N-R" w:hAnsi="Meiryo UI" w:hint="eastAsia"/>
                <w:sz w:val="24"/>
              </w:rPr>
              <w:t>具体的な活動計画・方法</w:t>
            </w:r>
          </w:p>
        </w:tc>
      </w:tr>
      <w:tr w:rsidR="00F8540B" w:rsidRPr="00E428D9" w14:paraId="3764FB26" w14:textId="77777777" w:rsidTr="00841992">
        <w:trPr>
          <w:trHeight w:val="66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9A3F1" w14:textId="77777777" w:rsidR="00F8540B" w:rsidRPr="00E428D9" w:rsidRDefault="0056102F" w:rsidP="006549A7">
            <w:pPr>
              <w:snapToGrid w:val="0"/>
              <w:spacing w:line="211" w:lineRule="auto"/>
              <w:rPr>
                <w:rFonts w:ascii="UD Digi Kyokasho N-R" w:eastAsia="UD Digi Kyokasho N-R" w:hAnsi="Meiryo UI"/>
                <w:color w:val="FF0000"/>
              </w:rPr>
            </w:pPr>
            <w:r w:rsidRPr="00E428D9">
              <w:rPr>
                <w:rFonts w:ascii="UD Digi Kyokasho N-R" w:eastAsia="UD Digi Kyokasho N-R" w:hAnsi="Meiryo UI" w:hint="eastAsia"/>
                <w:color w:val="FF0000"/>
              </w:rPr>
              <w:t>具体的な活動計画</w:t>
            </w:r>
            <w:r w:rsidR="003156F3" w:rsidRPr="00E428D9">
              <w:rPr>
                <w:rFonts w:ascii="UD Digi Kyokasho N-R" w:eastAsia="UD Digi Kyokasho N-R" w:hAnsi="Meiryo UI" w:hint="eastAsia"/>
                <w:color w:val="FF0000"/>
              </w:rPr>
              <w:t>・方法</w:t>
            </w:r>
            <w:r w:rsidRPr="00E428D9">
              <w:rPr>
                <w:rFonts w:ascii="UD Digi Kyokasho N-R" w:eastAsia="UD Digi Kyokasho N-R" w:hAnsi="Meiryo UI" w:hint="eastAsia"/>
                <w:color w:val="FF0000"/>
              </w:rPr>
              <w:t>について、スケジュールも含めて明示する。</w:t>
            </w:r>
          </w:p>
          <w:p w14:paraId="509320FA" w14:textId="77777777" w:rsidR="003156F3" w:rsidRPr="00E428D9" w:rsidRDefault="003156F3" w:rsidP="006549A7">
            <w:pPr>
              <w:snapToGrid w:val="0"/>
              <w:spacing w:line="211" w:lineRule="auto"/>
              <w:rPr>
                <w:rFonts w:ascii="UD Digi Kyokasho N-R" w:eastAsia="UD Digi Kyokasho N-R" w:hAnsi="Meiryo UI"/>
                <w:color w:val="FF0000"/>
                <w:sz w:val="24"/>
              </w:rPr>
            </w:pPr>
            <w:r w:rsidRPr="00E428D9">
              <w:rPr>
                <w:rFonts w:ascii="UD Digi Kyokasho N-R" w:eastAsia="UD Digi Kyokasho N-R" w:hAnsi="Meiryo UI" w:hint="eastAsia"/>
                <w:color w:val="FF0000"/>
              </w:rPr>
              <w:t>図表を用いても良い。</w:t>
            </w:r>
          </w:p>
        </w:tc>
      </w:tr>
    </w:tbl>
    <w:p w14:paraId="3803C2F6" w14:textId="77777777" w:rsidR="002E034A" w:rsidRDefault="002E034A" w:rsidP="006549A7">
      <w:pPr>
        <w:snapToGrid w:val="0"/>
        <w:spacing w:line="211" w:lineRule="auto"/>
        <w:rPr>
          <w:rFonts w:ascii="UD Digi Kyokasho N-R" w:eastAsia="UD Digi Kyokasho N-R" w:hAnsi="Meiryo UI"/>
          <w:sz w:val="16"/>
          <w:szCs w:val="16"/>
        </w:rPr>
      </w:pPr>
    </w:p>
    <w:p w14:paraId="35A45A81" w14:textId="77777777" w:rsidR="00B56E2F" w:rsidRDefault="00B56E2F" w:rsidP="006549A7">
      <w:pPr>
        <w:snapToGrid w:val="0"/>
        <w:spacing w:line="211" w:lineRule="auto"/>
        <w:rPr>
          <w:rFonts w:ascii="UD Digi Kyokasho N-R" w:eastAsia="UD Digi Kyokasho N-R" w:hAnsi="Meiryo UI"/>
          <w:sz w:val="16"/>
          <w:szCs w:val="16"/>
        </w:rPr>
      </w:pPr>
    </w:p>
    <w:p w14:paraId="5648F526" w14:textId="1D7687E1" w:rsidR="00B56E2F" w:rsidRPr="00B56E2F" w:rsidRDefault="00B56E2F" w:rsidP="006549A7">
      <w:pPr>
        <w:snapToGrid w:val="0"/>
        <w:spacing w:line="211" w:lineRule="auto"/>
        <w:rPr>
          <w:rFonts w:ascii="UD デジタル 教科書体 N" w:eastAsia="UD デジタル 教科書体 N" w:hAnsi="Meiryo UI" w:hint="eastAsia"/>
          <w:sz w:val="24"/>
        </w:rPr>
      </w:pPr>
      <w:hyperlink r:id="rId8" w:history="1">
        <w:r w:rsidRPr="00B56E2F">
          <w:rPr>
            <w:rStyle w:val="ab"/>
            <w:rFonts w:ascii="UD デジタル 教科書体 N" w:eastAsia="UD デジタル 教科書体 N" w:hAnsi="Meiryo UI" w:hint="eastAsia"/>
            <w:sz w:val="24"/>
          </w:rPr>
          <w:t>チャレンジプロジェクトＡ（社会・技術探求型）活動計画書提出フォルダ_2026</w:t>
        </w:r>
      </w:hyperlink>
    </w:p>
    <w:sectPr w:rsidR="00B56E2F" w:rsidRPr="00B56E2F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621A" w14:textId="77777777" w:rsidR="00404CDE" w:rsidRDefault="00404CDE" w:rsidP="001747ED">
      <w:r>
        <w:separator/>
      </w:r>
    </w:p>
  </w:endnote>
  <w:endnote w:type="continuationSeparator" w:id="0">
    <w:p w14:paraId="3EB9F80A" w14:textId="77777777" w:rsidR="00404CDE" w:rsidRDefault="00404CDE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5B46" w14:textId="77777777" w:rsidR="00404CDE" w:rsidRDefault="00404CDE" w:rsidP="001747ED">
      <w:r>
        <w:separator/>
      </w:r>
    </w:p>
  </w:footnote>
  <w:footnote w:type="continuationSeparator" w:id="0">
    <w:p w14:paraId="0E338BB1" w14:textId="77777777" w:rsidR="00404CDE" w:rsidRDefault="00404CDE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158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53"/>
    <w:rsid w:val="00004A40"/>
    <w:rsid w:val="000066A7"/>
    <w:rsid w:val="0001011F"/>
    <w:rsid w:val="00013164"/>
    <w:rsid w:val="00025F5F"/>
    <w:rsid w:val="000368E2"/>
    <w:rsid w:val="00045C26"/>
    <w:rsid w:val="00051F0F"/>
    <w:rsid w:val="00085C65"/>
    <w:rsid w:val="000973CC"/>
    <w:rsid w:val="000D7398"/>
    <w:rsid w:val="00104CA7"/>
    <w:rsid w:val="00107EBC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E0CC0"/>
    <w:rsid w:val="001E681B"/>
    <w:rsid w:val="001F63AE"/>
    <w:rsid w:val="00213C68"/>
    <w:rsid w:val="00224364"/>
    <w:rsid w:val="0024426D"/>
    <w:rsid w:val="00247A99"/>
    <w:rsid w:val="00252955"/>
    <w:rsid w:val="002562CD"/>
    <w:rsid w:val="00286DA4"/>
    <w:rsid w:val="002956C5"/>
    <w:rsid w:val="002A7E72"/>
    <w:rsid w:val="002B7771"/>
    <w:rsid w:val="002D61B6"/>
    <w:rsid w:val="002E034A"/>
    <w:rsid w:val="002F32BE"/>
    <w:rsid w:val="003156F3"/>
    <w:rsid w:val="00324095"/>
    <w:rsid w:val="00333572"/>
    <w:rsid w:val="0034591C"/>
    <w:rsid w:val="0037563F"/>
    <w:rsid w:val="003872A0"/>
    <w:rsid w:val="003902EF"/>
    <w:rsid w:val="003C0652"/>
    <w:rsid w:val="003F7A3F"/>
    <w:rsid w:val="00404CDE"/>
    <w:rsid w:val="00406263"/>
    <w:rsid w:val="00442267"/>
    <w:rsid w:val="00470C5D"/>
    <w:rsid w:val="004C79A8"/>
    <w:rsid w:val="004E322B"/>
    <w:rsid w:val="004E3CC4"/>
    <w:rsid w:val="00513CE6"/>
    <w:rsid w:val="00537443"/>
    <w:rsid w:val="00542C87"/>
    <w:rsid w:val="0056102F"/>
    <w:rsid w:val="00576CEB"/>
    <w:rsid w:val="00581B84"/>
    <w:rsid w:val="00585914"/>
    <w:rsid w:val="00586906"/>
    <w:rsid w:val="00595256"/>
    <w:rsid w:val="005C399B"/>
    <w:rsid w:val="005D3E35"/>
    <w:rsid w:val="00603951"/>
    <w:rsid w:val="00607891"/>
    <w:rsid w:val="00615EF8"/>
    <w:rsid w:val="00635149"/>
    <w:rsid w:val="006549A7"/>
    <w:rsid w:val="00667D39"/>
    <w:rsid w:val="00674801"/>
    <w:rsid w:val="0068107C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3728F"/>
    <w:rsid w:val="00841992"/>
    <w:rsid w:val="00871227"/>
    <w:rsid w:val="00877119"/>
    <w:rsid w:val="008B761F"/>
    <w:rsid w:val="008E1BFC"/>
    <w:rsid w:val="008E6A8F"/>
    <w:rsid w:val="00914593"/>
    <w:rsid w:val="009212CD"/>
    <w:rsid w:val="0092702B"/>
    <w:rsid w:val="00956236"/>
    <w:rsid w:val="009777FB"/>
    <w:rsid w:val="00991C49"/>
    <w:rsid w:val="009B3B15"/>
    <w:rsid w:val="009D7247"/>
    <w:rsid w:val="009D758E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AF4584"/>
    <w:rsid w:val="00B430B5"/>
    <w:rsid w:val="00B56E2F"/>
    <w:rsid w:val="00B92AF9"/>
    <w:rsid w:val="00BC53AA"/>
    <w:rsid w:val="00C561FD"/>
    <w:rsid w:val="00C7097F"/>
    <w:rsid w:val="00C9572B"/>
    <w:rsid w:val="00C95F8F"/>
    <w:rsid w:val="00CA5133"/>
    <w:rsid w:val="00CC7E2E"/>
    <w:rsid w:val="00CD4559"/>
    <w:rsid w:val="00CE31A4"/>
    <w:rsid w:val="00D06F4D"/>
    <w:rsid w:val="00D24577"/>
    <w:rsid w:val="00D42F95"/>
    <w:rsid w:val="00D4341F"/>
    <w:rsid w:val="00D5350B"/>
    <w:rsid w:val="00D83015"/>
    <w:rsid w:val="00D97A0F"/>
    <w:rsid w:val="00DA040B"/>
    <w:rsid w:val="00DA2AF3"/>
    <w:rsid w:val="00DA7868"/>
    <w:rsid w:val="00DC1120"/>
    <w:rsid w:val="00DC5044"/>
    <w:rsid w:val="00E12156"/>
    <w:rsid w:val="00E41244"/>
    <w:rsid w:val="00E4132E"/>
    <w:rsid w:val="00E428D9"/>
    <w:rsid w:val="00E72FEC"/>
    <w:rsid w:val="00EC3E97"/>
    <w:rsid w:val="00F14DC7"/>
    <w:rsid w:val="00F25AEB"/>
    <w:rsid w:val="00F51AE1"/>
    <w:rsid w:val="00F6662C"/>
    <w:rsid w:val="00F72884"/>
    <w:rsid w:val="00F8540B"/>
    <w:rsid w:val="00F927E1"/>
    <w:rsid w:val="00F96F5F"/>
    <w:rsid w:val="00FD1CB9"/>
    <w:rsid w:val="00FF0ED3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4D0E9E"/>
  <w15:docId w15:val="{C47D8814-0C7A-4782-A451-A6715F6E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nhideWhenUsed/>
    <w:rsid w:val="00B56E2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6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enjp-my.sharepoint.com/:f:/g/personal/m_obata_niihama_kosen-ac_jp/IgAmaMb-mJ89Q4GP0tfEq-gpATOfKd_hlBNVKFN171pK_N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571C-BBE7-4F1C-AD28-E64D5C96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小畑 芽依_新居浜</cp:lastModifiedBy>
  <cp:revision>2</cp:revision>
  <cp:lastPrinted>2025-04-23T00:04:00Z</cp:lastPrinted>
  <dcterms:created xsi:type="dcterms:W3CDTF">2026-04-20T03:14:00Z</dcterms:created>
  <dcterms:modified xsi:type="dcterms:W3CDTF">2026-04-20T03:14:00Z</dcterms:modified>
</cp:coreProperties>
</file>